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EA" w:rsidRPr="007572D6" w:rsidRDefault="000B2107" w:rsidP="000B210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</w:p>
    <w:p w:rsidR="000B2107" w:rsidRPr="007572D6" w:rsidRDefault="000B2107" w:rsidP="000B210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</w:p>
    <w:p w:rsidR="000B2107" w:rsidRPr="007572D6" w:rsidRDefault="000B2107" w:rsidP="000B2107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proofErr w:type="spellEnd"/>
      <w:r w:rsidRPr="0075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B2107" w:rsidRPr="007572D6" w:rsidRDefault="000B2107" w:rsidP="005544C8">
      <w:pPr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rdasa</w:t>
      </w:r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rkan</w:t>
      </w:r>
      <w:proofErr w:type="spellEnd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724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yimpul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2107" w:rsidRPr="007572D6" w:rsidRDefault="000B2107" w:rsidP="00B80DCE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MP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nda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rlaksan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DCE" w:rsidRPr="007572D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(2x dalam sebulan)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pu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ntu</w:t>
      </w:r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05FB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laksan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visor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tuntut</w:t>
      </w:r>
      <w:proofErr w:type="spellEnd"/>
      <w:r w:rsidR="008B13AC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3AC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B13AC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rar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repentif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yimpang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rhati-hat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kerjaanny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2107" w:rsidRPr="007572D6" w:rsidRDefault="000B2107" w:rsidP="005544C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disiplin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i SMP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nda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lu</w:t>
      </w:r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5096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pu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di</w:t>
      </w:r>
      <w:r w:rsidR="00640F61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iplinan</w:t>
      </w:r>
      <w:proofErr w:type="spellEnd"/>
      <w:r w:rsidR="00640F61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edisiplinan</w:t>
      </w:r>
      <w:proofErr w:type="spellEnd"/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tepatan</w:t>
      </w:r>
      <w:proofErr w:type="spellEnd"/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0F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wak</w:t>
      </w: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EAE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="00FE6EAE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disiplin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2107" w:rsidRPr="001B3E11" w:rsidRDefault="000B2107" w:rsidP="005544C8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MP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nda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in</w:t>
      </w:r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gkatkan</w:t>
      </w:r>
      <w:proofErr w:type="spellEnd"/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3E11" w:rsidRPr="007572D6" w:rsidRDefault="001B3E11" w:rsidP="001B3E11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107" w:rsidRPr="007572D6" w:rsidRDefault="000B2107" w:rsidP="005544C8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yusun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gawa</w:t>
      </w:r>
      <w:bookmarkStart w:id="0" w:name="_GoBack"/>
      <w:bookmarkEnd w:id="0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an</w:t>
      </w:r>
      <w:proofErr w:type="spellEnd"/>
    </w:p>
    <w:p w:rsidR="000B2107" w:rsidRPr="007572D6" w:rsidRDefault="000B2107" w:rsidP="005544C8">
      <w:pPr>
        <w:pStyle w:val="ListParagraph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.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</w:p>
    <w:p w:rsidR="000B2107" w:rsidRPr="007572D6" w:rsidRDefault="006E6993" w:rsidP="005544C8">
      <w:pPr>
        <w:pStyle w:val="ListParagraph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.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403B85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tan</w:t>
      </w:r>
      <w:proofErr w:type="spellEnd"/>
    </w:p>
    <w:p w:rsidR="000B2107" w:rsidRPr="007572D6" w:rsidRDefault="000B2107" w:rsidP="005544C8">
      <w:pPr>
        <w:pStyle w:val="ListParagraph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.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.</w:t>
      </w:r>
    </w:p>
    <w:p w:rsidR="000B2107" w:rsidRPr="007572D6" w:rsidRDefault="000B2107" w:rsidP="005544C8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i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</w:p>
    <w:p w:rsidR="000B2107" w:rsidRPr="007572D6" w:rsidRDefault="004340D3" w:rsidP="005544C8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inaan-pembin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453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86A3D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B2107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</w:p>
    <w:p w:rsidR="000B2107" w:rsidRPr="007572D6" w:rsidRDefault="000B2107" w:rsidP="005544C8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</w:p>
    <w:p w:rsidR="000B2107" w:rsidRPr="007572D6" w:rsidRDefault="000B2107" w:rsidP="005544C8">
      <w:pPr>
        <w:pStyle w:val="ListParagraph"/>
        <w:numPr>
          <w:ilvl w:val="1"/>
          <w:numId w:val="7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</w:p>
    <w:p w:rsidR="00993D8D" w:rsidRPr="007572D6" w:rsidRDefault="00993D8D" w:rsidP="00AD2087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Saran-Saran </w:t>
      </w:r>
    </w:p>
    <w:p w:rsidR="00993D8D" w:rsidRPr="007572D6" w:rsidRDefault="00993D8D" w:rsidP="005544C8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668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rekomendasi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3D8D" w:rsidRPr="007572D6" w:rsidRDefault="00E61E1B" w:rsidP="005544C8">
      <w:pPr>
        <w:pStyle w:val="ListParagraph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egang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kuasa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megang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motiva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upervisi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5DA9" w:rsidRPr="007572D6" w:rsidRDefault="003B5DA9" w:rsidP="005544C8">
      <w:pPr>
        <w:pStyle w:val="ListParagraph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uru</w:t>
      </w:r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proofErr w:type="gram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ingkarkan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inerjanya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patutnya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macu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1E1B"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gar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diplin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iswa-siswany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terangkat</w:t>
      </w:r>
      <w:proofErr w:type="spellEnd"/>
      <w:r w:rsidRPr="00757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1E1B" w:rsidRPr="007572D6" w:rsidRDefault="00E61E1B" w:rsidP="005544C8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1E1B" w:rsidRPr="007572D6" w:rsidSect="00BF3B52">
      <w:headerReference w:type="default" r:id="rId9"/>
      <w:footerReference w:type="default" r:id="rId10"/>
      <w:footerReference w:type="first" r:id="rId11"/>
      <w:pgSz w:w="12242" w:h="16160" w:code="1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E2" w:rsidRDefault="00101DE2" w:rsidP="00993D8D">
      <w:pPr>
        <w:spacing w:after="0" w:line="240" w:lineRule="auto"/>
      </w:pPr>
      <w:r>
        <w:separator/>
      </w:r>
    </w:p>
  </w:endnote>
  <w:endnote w:type="continuationSeparator" w:id="0">
    <w:p w:rsidR="00101DE2" w:rsidRDefault="00101DE2" w:rsidP="0099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8D" w:rsidRDefault="00993D8D">
    <w:pPr>
      <w:pStyle w:val="Footer"/>
      <w:jc w:val="right"/>
    </w:pPr>
  </w:p>
  <w:p w:rsidR="00993D8D" w:rsidRDefault="00993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74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2D6" w:rsidRDefault="007572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11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7572D6" w:rsidRDefault="0075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E2" w:rsidRDefault="00101DE2" w:rsidP="00993D8D">
      <w:pPr>
        <w:spacing w:after="0" w:line="240" w:lineRule="auto"/>
      </w:pPr>
      <w:r>
        <w:separator/>
      </w:r>
    </w:p>
  </w:footnote>
  <w:footnote w:type="continuationSeparator" w:id="0">
    <w:p w:rsidR="00101DE2" w:rsidRDefault="00101DE2" w:rsidP="0099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041"/>
      <w:docPartObj>
        <w:docPartGallery w:val="Page Numbers (Top of Page)"/>
        <w:docPartUnique/>
      </w:docPartObj>
    </w:sdtPr>
    <w:sdtEndPr/>
    <w:sdtContent>
      <w:p w:rsidR="00BF5A3D" w:rsidRDefault="00D613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1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993D8D" w:rsidRDefault="00993D8D" w:rsidP="00BF5A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624B"/>
    <w:multiLevelType w:val="hybridMultilevel"/>
    <w:tmpl w:val="CD76E6C4"/>
    <w:lvl w:ilvl="0" w:tplc="B3486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06149"/>
    <w:multiLevelType w:val="hybridMultilevel"/>
    <w:tmpl w:val="F4B8D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66E6"/>
    <w:multiLevelType w:val="hybridMultilevel"/>
    <w:tmpl w:val="771AA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F9B"/>
    <w:multiLevelType w:val="hybridMultilevel"/>
    <w:tmpl w:val="ADDC6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1034D"/>
    <w:multiLevelType w:val="hybridMultilevel"/>
    <w:tmpl w:val="E8B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42BD8"/>
    <w:multiLevelType w:val="hybridMultilevel"/>
    <w:tmpl w:val="4642C66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42875"/>
    <w:multiLevelType w:val="hybridMultilevel"/>
    <w:tmpl w:val="BA446154"/>
    <w:lvl w:ilvl="0" w:tplc="6018F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107"/>
    <w:rsid w:val="000A0453"/>
    <w:rsid w:val="000B2107"/>
    <w:rsid w:val="00101DE2"/>
    <w:rsid w:val="00152F4F"/>
    <w:rsid w:val="001B3E11"/>
    <w:rsid w:val="001C2AFD"/>
    <w:rsid w:val="001D52D9"/>
    <w:rsid w:val="002414C4"/>
    <w:rsid w:val="0025096B"/>
    <w:rsid w:val="002733E0"/>
    <w:rsid w:val="00284724"/>
    <w:rsid w:val="002B5866"/>
    <w:rsid w:val="002C5350"/>
    <w:rsid w:val="003B5DA9"/>
    <w:rsid w:val="0040263F"/>
    <w:rsid w:val="00403B85"/>
    <w:rsid w:val="004340D3"/>
    <w:rsid w:val="00495073"/>
    <w:rsid w:val="004B6F79"/>
    <w:rsid w:val="004D7BB2"/>
    <w:rsid w:val="005544C8"/>
    <w:rsid w:val="00597908"/>
    <w:rsid w:val="005D6362"/>
    <w:rsid w:val="005F6541"/>
    <w:rsid w:val="00622223"/>
    <w:rsid w:val="00640F61"/>
    <w:rsid w:val="00661414"/>
    <w:rsid w:val="006E6993"/>
    <w:rsid w:val="00712C76"/>
    <w:rsid w:val="007572D6"/>
    <w:rsid w:val="007B04A0"/>
    <w:rsid w:val="007C29A3"/>
    <w:rsid w:val="007C5C23"/>
    <w:rsid w:val="007D52AB"/>
    <w:rsid w:val="00834890"/>
    <w:rsid w:val="0086183D"/>
    <w:rsid w:val="008B13AC"/>
    <w:rsid w:val="008D3162"/>
    <w:rsid w:val="009042D5"/>
    <w:rsid w:val="00961A3E"/>
    <w:rsid w:val="00993D8D"/>
    <w:rsid w:val="009F06F7"/>
    <w:rsid w:val="00A500AF"/>
    <w:rsid w:val="00A632EB"/>
    <w:rsid w:val="00A86A3D"/>
    <w:rsid w:val="00AD2087"/>
    <w:rsid w:val="00AE2F12"/>
    <w:rsid w:val="00B008D8"/>
    <w:rsid w:val="00B05FB7"/>
    <w:rsid w:val="00B80DCE"/>
    <w:rsid w:val="00BA05EA"/>
    <w:rsid w:val="00BB70F3"/>
    <w:rsid w:val="00BF3B52"/>
    <w:rsid w:val="00BF5A3D"/>
    <w:rsid w:val="00C45D20"/>
    <w:rsid w:val="00D613DD"/>
    <w:rsid w:val="00DA38A6"/>
    <w:rsid w:val="00DC506D"/>
    <w:rsid w:val="00E12A50"/>
    <w:rsid w:val="00E264B7"/>
    <w:rsid w:val="00E61E1B"/>
    <w:rsid w:val="00E80C46"/>
    <w:rsid w:val="00E83816"/>
    <w:rsid w:val="00EB6DDF"/>
    <w:rsid w:val="00F27668"/>
    <w:rsid w:val="00F63CB9"/>
    <w:rsid w:val="00FC63AB"/>
    <w:rsid w:val="00FE0591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D8D"/>
  </w:style>
  <w:style w:type="paragraph" w:styleId="Footer">
    <w:name w:val="footer"/>
    <w:basedOn w:val="Normal"/>
    <w:link w:val="FooterChar"/>
    <w:uiPriority w:val="99"/>
    <w:unhideWhenUsed/>
    <w:rsid w:val="0099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91BD-385A-4430-B76A-CC98061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y</dc:creator>
  <cp:lastModifiedBy>IMAM</cp:lastModifiedBy>
  <cp:revision>35</cp:revision>
  <cp:lastPrinted>2015-12-16T04:27:00Z</cp:lastPrinted>
  <dcterms:created xsi:type="dcterms:W3CDTF">2015-08-18T12:57:00Z</dcterms:created>
  <dcterms:modified xsi:type="dcterms:W3CDTF">2015-12-16T04:27:00Z</dcterms:modified>
</cp:coreProperties>
</file>